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F0" w:rsidRDefault="00794DF0" w:rsidP="001C7D0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1D405A" w:rsidRPr="00A06EC2" w:rsidRDefault="001D405A" w:rsidP="001D405A">
      <w:pPr>
        <w:topLinePunct/>
        <w:adjustRightInd w:val="0"/>
        <w:snapToGrid w:val="0"/>
        <w:spacing w:line="360" w:lineRule="atLeast"/>
        <w:jc w:val="distribute"/>
        <w:rPr>
          <w:rFonts w:ascii="標楷體" w:eastAsia="標楷體" w:hAnsi="標楷體"/>
          <w:sz w:val="28"/>
          <w:szCs w:val="28"/>
        </w:rPr>
      </w:pPr>
      <w:r w:rsidRPr="00A06EC2">
        <w:rPr>
          <w:rFonts w:ascii="標楷體" w:eastAsia="標楷體" w:hAnsi="標楷體" w:hint="eastAsia"/>
          <w:sz w:val="28"/>
          <w:szCs w:val="28"/>
        </w:rPr>
        <w:t>臺北市立瑠公國民中學10</w:t>
      </w:r>
      <w:r w:rsidR="00ED70BA">
        <w:rPr>
          <w:rFonts w:ascii="標楷體" w:eastAsia="標楷體" w:hAnsi="標楷體" w:hint="eastAsia"/>
          <w:sz w:val="28"/>
          <w:szCs w:val="28"/>
        </w:rPr>
        <w:t>7</w:t>
      </w:r>
      <w:r w:rsidRPr="00A06EC2">
        <w:rPr>
          <w:rFonts w:ascii="標楷體" w:eastAsia="標楷體" w:hAnsi="標楷體" w:hint="eastAsia"/>
          <w:sz w:val="28"/>
          <w:szCs w:val="28"/>
        </w:rPr>
        <w:t>學年度第</w:t>
      </w:r>
      <w:r w:rsidR="00465037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A06EC2">
        <w:rPr>
          <w:rFonts w:ascii="標楷體" w:eastAsia="標楷體" w:hAnsi="標楷體" w:hint="eastAsia"/>
          <w:sz w:val="28"/>
          <w:szCs w:val="28"/>
        </w:rPr>
        <w:t>學期七年級數學科第</w:t>
      </w:r>
      <w:r w:rsidR="00ED70B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A06EC2">
        <w:rPr>
          <w:rFonts w:ascii="標楷體" w:eastAsia="標楷體" w:hAnsi="標楷體" w:hint="eastAsia"/>
          <w:sz w:val="28"/>
          <w:szCs w:val="28"/>
        </w:rPr>
        <w:t>次定期評量</w:t>
      </w:r>
      <w:r w:rsidR="00EB6397">
        <w:rPr>
          <w:rFonts w:ascii="標楷體" w:eastAsia="標楷體" w:hAnsi="標楷體" w:hint="eastAsia"/>
          <w:b/>
          <w:noProof/>
          <w:sz w:val="28"/>
          <w:szCs w:val="28"/>
        </w:rPr>
        <w:t>答</w:t>
      </w:r>
      <w:r w:rsidR="00AD3907">
        <w:rPr>
          <w:rFonts w:ascii="標楷體" w:eastAsia="標楷體" w:hAnsi="標楷體" w:hint="eastAsia"/>
          <w:b/>
          <w:noProof/>
          <w:sz w:val="28"/>
          <w:szCs w:val="28"/>
          <w:lang w:eastAsia="zh-HK"/>
        </w:rPr>
        <w:t>案</w:t>
      </w:r>
      <w:r w:rsidRPr="00A06EC2">
        <w:rPr>
          <w:rFonts w:ascii="標楷體" w:eastAsia="標楷體" w:hAnsi="標楷體" w:hint="eastAsia"/>
          <w:sz w:val="28"/>
          <w:szCs w:val="28"/>
        </w:rPr>
        <w:t>卷</w:t>
      </w:r>
    </w:p>
    <w:p w:rsidR="001D405A" w:rsidRPr="001A16CB" w:rsidRDefault="00ED70BA" w:rsidP="001A16C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b/>
        </w:rPr>
      </w:pPr>
      <w:r w:rsidRPr="006A4F19">
        <w:rPr>
          <w:rFonts w:ascii="標楷體" w:eastAsia="標楷體" w:hAnsi="標楷體" w:hint="eastAsia"/>
          <w:b/>
          <w:noProof/>
        </w:rPr>
        <w:t>※</w:t>
      </w:r>
      <w:r w:rsidRPr="006A4F19">
        <w:rPr>
          <w:rFonts w:ascii="標楷體" w:eastAsia="標楷體" w:hAnsi="標楷體" w:hint="eastAsia"/>
          <w:b/>
          <w:sz w:val="28"/>
          <w:szCs w:val="28"/>
        </w:rPr>
        <w:t>答案卷請以</w:t>
      </w:r>
      <w:r w:rsidRPr="006A4F1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黑色</w:t>
      </w:r>
      <w:r w:rsidRPr="006A4F19">
        <w:rPr>
          <w:rFonts w:ascii="標楷體" w:eastAsia="標楷體" w:hAnsi="標楷體" w:hint="eastAsia"/>
          <w:b/>
          <w:sz w:val="28"/>
          <w:szCs w:val="28"/>
        </w:rPr>
        <w:t>原子筆作答</w:t>
      </w:r>
    </w:p>
    <w:p w:rsidR="00A06EC2" w:rsidRPr="00A06EC2" w:rsidRDefault="001A16CB" w:rsidP="00287151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/>
        </w:rPr>
      </w:pPr>
      <w:r w:rsidRPr="00A06EC2">
        <w:rPr>
          <w:rFonts w:ascii="標楷體" w:eastAsia="標楷體" w:hAnsi="標楷體" w:hint="eastAsia"/>
        </w:rPr>
        <w:t>七年_____班_____號 姓名:_______________</w:t>
      </w:r>
    </w:p>
    <w:tbl>
      <w:tblPr>
        <w:tblStyle w:val="a4"/>
        <w:tblpPr w:leftFromText="180" w:rightFromText="180" w:vertAnchor="page" w:horzAnchor="margin" w:tblpXSpec="center" w:tblpY="2431"/>
        <w:tblW w:w="5000" w:type="pct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4"/>
        <w:gridCol w:w="1094"/>
        <w:gridCol w:w="1094"/>
        <w:gridCol w:w="1094"/>
        <w:gridCol w:w="1094"/>
        <w:gridCol w:w="1094"/>
        <w:gridCol w:w="1094"/>
        <w:gridCol w:w="1084"/>
      </w:tblGrid>
      <w:tr w:rsidR="00465037" w:rsidRPr="00A06EC2" w:rsidTr="00465037">
        <w:trPr>
          <w:trHeight w:val="340"/>
        </w:trPr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1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  <w:tr w:rsidR="00465037" w:rsidRPr="00A06EC2" w:rsidTr="00465037">
        <w:trPr>
          <w:trHeight w:val="750"/>
        </w:trPr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65037" w:rsidRPr="00A06EC2" w:rsidRDefault="00465037" w:rsidP="0046503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1A16CB" w:rsidRPr="00ED70BA" w:rsidRDefault="00ED70BA" w:rsidP="00ED70BA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、</w:t>
      </w:r>
      <w:r w:rsidRPr="00ED70BA">
        <w:rPr>
          <w:rFonts w:ascii="標楷體" w:eastAsia="標楷體" w:hAnsi="標楷體" w:hint="eastAsia"/>
          <w:lang w:eastAsia="zh-HK"/>
        </w:rPr>
        <w:t>單</w:t>
      </w:r>
      <w:r w:rsidRPr="00ED70BA">
        <w:rPr>
          <w:rFonts w:ascii="標楷體" w:eastAsia="標楷體" w:hAnsi="標楷體" w:hint="eastAsia"/>
        </w:rPr>
        <w:t>選</w:t>
      </w:r>
      <w:r w:rsidRPr="00ED70BA">
        <w:rPr>
          <w:rFonts w:ascii="標楷體" w:eastAsia="標楷體" w:hAnsi="標楷體" w:hint="eastAsia"/>
          <w:lang w:eastAsia="zh-HK"/>
        </w:rPr>
        <w:t>題：</w:t>
      </w:r>
      <w:r w:rsidRPr="00ED70BA">
        <w:rPr>
          <w:rFonts w:ascii="標楷體" w:eastAsia="標楷體" w:hAnsi="標楷體" w:hint="eastAsia"/>
        </w:rPr>
        <w:t>(每題</w:t>
      </w:r>
      <w:r w:rsidR="00465037">
        <w:rPr>
          <w:rFonts w:ascii="標楷體" w:eastAsia="標楷體" w:hAnsi="標楷體" w:hint="eastAsia"/>
        </w:rPr>
        <w:t>3</w:t>
      </w:r>
      <w:r w:rsidRPr="00ED70BA">
        <w:rPr>
          <w:rFonts w:ascii="標楷體" w:eastAsia="標楷體" w:hAnsi="標楷體" w:hint="eastAsia"/>
        </w:rPr>
        <w:t>分，共</w:t>
      </w:r>
      <w:r w:rsidR="00465037">
        <w:rPr>
          <w:rFonts w:ascii="標楷體" w:eastAsia="標楷體" w:hAnsi="標楷體" w:hint="eastAsia"/>
        </w:rPr>
        <w:t>36</w:t>
      </w:r>
      <w:r w:rsidRPr="00ED70BA">
        <w:rPr>
          <w:rFonts w:ascii="標楷體" w:eastAsia="標楷體" w:hAnsi="標楷體" w:hint="eastAsia"/>
        </w:rPr>
        <w:t>分)</w:t>
      </w:r>
    </w:p>
    <w:p w:rsidR="008A79F0" w:rsidRPr="001A16CB" w:rsidRDefault="008A79F0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</w:p>
    <w:tbl>
      <w:tblPr>
        <w:tblStyle w:val="a4"/>
        <w:tblpPr w:leftFromText="180" w:rightFromText="180" w:vertAnchor="text" w:horzAnchor="margin" w:tblpXSpec="center" w:tblpY="403"/>
        <w:tblW w:w="5000" w:type="pct"/>
        <w:jc w:val="center"/>
        <w:tblLook w:val="04A0" w:firstRow="1" w:lastRow="0" w:firstColumn="1" w:lastColumn="0" w:noHBand="0" w:noVBand="1"/>
      </w:tblPr>
      <w:tblGrid>
        <w:gridCol w:w="2189"/>
        <w:gridCol w:w="2189"/>
        <w:gridCol w:w="2186"/>
        <w:gridCol w:w="2186"/>
        <w:gridCol w:w="2186"/>
        <w:gridCol w:w="2186"/>
      </w:tblGrid>
      <w:tr w:rsidR="007724DC" w:rsidRPr="00A06EC2" w:rsidTr="000469DA">
        <w:trPr>
          <w:jc w:val="center"/>
        </w:trPr>
        <w:tc>
          <w:tcPr>
            <w:tcW w:w="834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34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33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33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833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833" w:type="pct"/>
          </w:tcPr>
          <w:p w:rsidR="007724DC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</w:tr>
      <w:tr w:rsidR="00734104" w:rsidRPr="002C732F" w:rsidTr="000469DA">
        <w:trPr>
          <w:trHeight w:val="850"/>
          <w:jc w:val="center"/>
        </w:trPr>
        <w:tc>
          <w:tcPr>
            <w:tcW w:w="834" w:type="pct"/>
            <w:vAlign w:val="center"/>
          </w:tcPr>
          <w:p w:rsidR="00734104" w:rsidRPr="002C732F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4" w:type="pct"/>
            <w:vAlign w:val="center"/>
          </w:tcPr>
          <w:p w:rsidR="00734104" w:rsidRPr="002C732F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734104" w:rsidRPr="002C732F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734104" w:rsidRPr="002C732F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734104" w:rsidRPr="002C732F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</w:tcPr>
          <w:p w:rsidR="00734104" w:rsidRPr="002C732F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line="360" w:lineRule="auto"/>
              <w:jc w:val="center"/>
              <w:rPr>
                <w:rFonts w:ascii="Cambria Math" w:hAnsi="Cambria Math"/>
              </w:rPr>
            </w:pPr>
          </w:p>
        </w:tc>
      </w:tr>
      <w:tr w:rsidR="007724DC" w:rsidRPr="00A06EC2" w:rsidTr="000469DA">
        <w:trPr>
          <w:jc w:val="center"/>
        </w:trPr>
        <w:tc>
          <w:tcPr>
            <w:tcW w:w="834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4" w:type="pct"/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7F0EE2">
              <w:rPr>
                <w:rFonts w:ascii="標楷體" w:eastAsia="標楷體" w:hAnsi="標楷體" w:hint="eastAsia"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7724DC" w:rsidRPr="00A06EC2" w:rsidRDefault="007724D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7F0EE2">
              <w:rPr>
                <w:rFonts w:ascii="標楷體" w:eastAsia="標楷體" w:hAnsi="標楷體" w:hint="eastAsia"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</w:tr>
      <w:tr w:rsidR="00734104" w:rsidRPr="00A06EC2" w:rsidTr="000469DA">
        <w:trPr>
          <w:trHeight w:val="850"/>
          <w:jc w:val="center"/>
        </w:trPr>
        <w:tc>
          <w:tcPr>
            <w:tcW w:w="834" w:type="pct"/>
            <w:vAlign w:val="center"/>
          </w:tcPr>
          <w:p w:rsidR="00734104" w:rsidRPr="00A06EC2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4" w:type="pct"/>
            <w:vAlign w:val="center"/>
          </w:tcPr>
          <w:p w:rsidR="00734104" w:rsidRPr="00A06EC2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734104" w:rsidRPr="00A06EC2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734104" w:rsidRPr="00A06EC2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734104" w:rsidRPr="00A06EC2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833" w:type="pct"/>
          </w:tcPr>
          <w:p w:rsidR="00734104" w:rsidRDefault="00734104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D3287C" w:rsidRPr="00A06EC2" w:rsidTr="000469DA">
        <w:trPr>
          <w:gridAfter w:val="2"/>
          <w:wAfter w:w="1666" w:type="pct"/>
          <w:trHeight w:val="366"/>
          <w:jc w:val="center"/>
        </w:trPr>
        <w:tc>
          <w:tcPr>
            <w:tcW w:w="834" w:type="pct"/>
            <w:vAlign w:val="center"/>
          </w:tcPr>
          <w:p w:rsidR="00D3287C" w:rsidRPr="0021105A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t>(1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分)</w:t>
            </w:r>
          </w:p>
        </w:tc>
        <w:tc>
          <w:tcPr>
            <w:tcW w:w="834" w:type="pct"/>
          </w:tcPr>
          <w:p w:rsidR="00D3287C" w:rsidRPr="0021105A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833" w:type="pct"/>
            <w:vAlign w:val="center"/>
          </w:tcPr>
          <w:p w:rsidR="00D3287C" w:rsidRPr="0021105A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833" w:type="pct"/>
            <w:vAlign w:val="center"/>
          </w:tcPr>
          <w:p w:rsidR="00D3287C" w:rsidRPr="00A06EC2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</w:t>
            </w:r>
          </w:p>
        </w:tc>
      </w:tr>
      <w:tr w:rsidR="00D3287C" w:rsidRPr="00A06EC2" w:rsidTr="000469DA">
        <w:trPr>
          <w:gridAfter w:val="2"/>
          <w:wAfter w:w="1666" w:type="pct"/>
          <w:trHeight w:val="850"/>
          <w:jc w:val="center"/>
        </w:trPr>
        <w:tc>
          <w:tcPr>
            <w:tcW w:w="834" w:type="pct"/>
            <w:vAlign w:val="center"/>
          </w:tcPr>
          <w:p w:rsidR="00D3287C" w:rsidRPr="00A06EC2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4" w:type="pct"/>
            <w:vAlign w:val="center"/>
          </w:tcPr>
          <w:p w:rsidR="00D3287C" w:rsidRPr="00A06EC2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D3287C" w:rsidRPr="00A06EC2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:rsidR="00D3287C" w:rsidRPr="00A06EC2" w:rsidRDefault="00D3287C" w:rsidP="000469D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ED70BA" w:rsidRDefault="00ED70BA" w:rsidP="00ED70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、</w:t>
      </w:r>
      <w:r w:rsidRPr="00ED70BA">
        <w:rPr>
          <w:rFonts w:ascii="標楷體" w:eastAsia="標楷體" w:hAnsi="標楷體" w:hint="eastAsia"/>
        </w:rPr>
        <w:t>填充題：(每題</w:t>
      </w:r>
      <w:r w:rsidR="00465037">
        <w:rPr>
          <w:rFonts w:ascii="標楷體" w:eastAsia="標楷體" w:hAnsi="標楷體" w:hint="eastAsia"/>
        </w:rPr>
        <w:t>4</w:t>
      </w:r>
      <w:r w:rsidRPr="00ED70BA">
        <w:rPr>
          <w:rFonts w:ascii="標楷體" w:eastAsia="標楷體" w:hAnsi="標楷體" w:hint="eastAsia"/>
        </w:rPr>
        <w:t>分，共4</w:t>
      </w:r>
      <w:r w:rsidR="007E329C">
        <w:rPr>
          <w:rFonts w:ascii="標楷體" w:eastAsia="標楷體" w:hAnsi="標楷體"/>
        </w:rPr>
        <w:t>0</w:t>
      </w:r>
      <w:r w:rsidRPr="00ED70BA">
        <w:rPr>
          <w:rFonts w:ascii="標楷體" w:eastAsia="標楷體" w:hAnsi="標楷體" w:hint="eastAsia"/>
        </w:rPr>
        <w:t>分)</w:t>
      </w:r>
    </w:p>
    <w:p w:rsidR="00734104" w:rsidRPr="00734104" w:rsidRDefault="00734104" w:rsidP="00734104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sz w:val="28"/>
        </w:rPr>
      </w:pPr>
    </w:p>
    <w:p w:rsidR="002774C3" w:rsidRPr="00792FA0" w:rsidRDefault="00B461F0" w:rsidP="00792FA0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35D03">
        <w:rPr>
          <w:rFonts w:ascii="標楷體" w:eastAsia="標楷體" w:hAnsi="標楷體" w:hint="eastAsia"/>
        </w:rPr>
        <w:t>三.綜合題：</w:t>
      </w:r>
      <w:r w:rsidR="00CE33C1" w:rsidRPr="00CB1A34">
        <w:rPr>
          <w:rFonts w:eastAsia="標楷體"/>
        </w:rPr>
        <w:t>共</w:t>
      </w:r>
      <w:r w:rsidR="007E329C">
        <w:rPr>
          <w:rFonts w:eastAsia="標楷體"/>
        </w:rPr>
        <w:t>24</w:t>
      </w:r>
      <w:r w:rsidR="00CE33C1" w:rsidRPr="00CB1A34">
        <w:rPr>
          <w:rFonts w:eastAsia="標楷體"/>
        </w:rPr>
        <w:t xml:space="preserve">分　</w:t>
      </w:r>
      <w:r w:rsidR="007E329C" w:rsidRPr="007E329C">
        <w:rPr>
          <w:rFonts w:eastAsia="標楷體"/>
          <w:b/>
        </w:rPr>
        <w:t>(</w:t>
      </w:r>
      <w:r w:rsidR="007E329C" w:rsidRPr="007E329C">
        <w:rPr>
          <w:rFonts w:eastAsia="標楷體"/>
          <w:b/>
        </w:rPr>
        <w:t>寫出計算過程，</w:t>
      </w:r>
      <w:r w:rsidR="007E329C" w:rsidRPr="007E329C">
        <w:rPr>
          <w:rFonts w:eastAsia="標楷體" w:hint="eastAsia"/>
          <w:b/>
          <w:lang w:eastAsia="zh-HK"/>
        </w:rPr>
        <w:t>第</w:t>
      </w:r>
      <w:r w:rsidR="007E329C" w:rsidRPr="007E329C">
        <w:rPr>
          <w:rFonts w:eastAsia="標楷體" w:hint="eastAsia"/>
          <w:b/>
        </w:rPr>
        <w:t>3~</w:t>
      </w:r>
      <w:r w:rsidR="007E329C" w:rsidRPr="007E329C">
        <w:rPr>
          <w:rFonts w:eastAsia="標楷體"/>
          <w:b/>
        </w:rPr>
        <w:t>5</w:t>
      </w:r>
      <w:r w:rsidR="007E329C" w:rsidRPr="007E329C">
        <w:rPr>
          <w:rFonts w:eastAsia="標楷體" w:hint="eastAsia"/>
          <w:b/>
          <w:lang w:eastAsia="zh-HK"/>
        </w:rPr>
        <w:t>題</w:t>
      </w:r>
      <w:r w:rsidR="007E329C" w:rsidRPr="007E329C">
        <w:rPr>
          <w:rFonts w:eastAsia="標楷體"/>
          <w:b/>
        </w:rPr>
        <w:t>請以假設</w:t>
      </w:r>
      <w:r w:rsidR="007E329C" w:rsidRPr="007E329C">
        <w:rPr>
          <w:b/>
        </w:rPr>
        <w:t>、</w:t>
      </w:r>
      <w:r w:rsidR="007E329C" w:rsidRPr="007E329C">
        <w:rPr>
          <w:rFonts w:eastAsia="標楷體"/>
          <w:b/>
        </w:rPr>
        <w:t>列方程式作答，否則不予計分</w:t>
      </w:r>
      <w:r w:rsidR="007E329C" w:rsidRPr="007E329C">
        <w:rPr>
          <w:rFonts w:eastAsia="標楷體"/>
          <w:b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61"/>
        <w:gridCol w:w="6561"/>
      </w:tblGrid>
      <w:tr w:rsidR="004C6EBF" w:rsidTr="00002AD1">
        <w:trPr>
          <w:trHeight w:val="4725"/>
        </w:trPr>
        <w:tc>
          <w:tcPr>
            <w:tcW w:w="2500" w:type="pct"/>
          </w:tcPr>
          <w:p w:rsidR="004C6EBF" w:rsidRPr="00A44A7D" w:rsidRDefault="007E329C" w:rsidP="00DD5C46">
            <w:pPr>
              <w:ind w:left="142" w:hangingChars="59" w:hanging="142"/>
              <w:rPr>
                <w:rFonts w:eastAsia="標楷體"/>
                <w:spacing w:val="-2"/>
                <w:kern w:val="0"/>
                <w:lang w:eastAsia="zh-HK"/>
              </w:rPr>
            </w:pPr>
            <w:r w:rsidRPr="00A44A7D">
              <w:rPr>
                <w:rFonts w:eastAsia="標楷體"/>
              </w:rPr>
              <w:t>1.</w:t>
            </w:r>
            <w:r w:rsidR="00D35F8D"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2230</wp:posOffset>
                      </wp:positionV>
                      <wp:extent cx="2064297" cy="2196366"/>
                      <wp:effectExtent l="0" t="0" r="0" b="13970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97" cy="2196366"/>
                                <a:chOff x="0" y="0"/>
                                <a:chExt cx="2064297" cy="2196366"/>
                              </a:xfrm>
                            </wpg:grpSpPr>
                            <wpg:grpSp>
                              <wpg:cNvPr id="18" name="群組 18"/>
                              <wpg:cNvGrpSpPr/>
                              <wpg:grpSpPr>
                                <a:xfrm>
                                  <a:off x="0" y="0"/>
                                  <a:ext cx="2064297" cy="2196366"/>
                                  <a:chOff x="0" y="0"/>
                                  <a:chExt cx="2064297" cy="2196366"/>
                                </a:xfrm>
                              </wpg:grpSpPr>
                              <wps:wsp>
                                <wps:cNvPr id="4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46355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50" y="596900"/>
                                    <a:ext cx="1599462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96900"/>
                                    <a:ext cx="1599462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73025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86360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9695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3030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39700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B2B2B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53035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6370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79705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063750"/>
                                    <a:ext cx="1731640" cy="132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96900"/>
                                    <a:ext cx="132178" cy="1599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50" y="463550"/>
                                    <a:ext cx="132178" cy="1731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0050" y="463550"/>
                                    <a:ext cx="132178" cy="1731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400" y="463550"/>
                                    <a:ext cx="132178" cy="1731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6750" y="596900"/>
                                    <a:ext cx="132178" cy="1599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0100" y="596900"/>
                                    <a:ext cx="132178" cy="1599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3450" y="463550"/>
                                    <a:ext cx="132178" cy="1731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0150" y="463550"/>
                                    <a:ext cx="132178" cy="1731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9600" y="0"/>
                                    <a:ext cx="399865" cy="29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81512" w:rsidRDefault="00281512" w:rsidP="00281512">
                                      <w:pPr>
                                        <w:ind w:firstLineChars="100" w:firstLine="220"/>
                                        <w:rPr>
                                          <w:i/>
                                          <w:iCs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22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500" y="596900"/>
                                    <a:ext cx="132178" cy="1599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6850" y="463550"/>
                                    <a:ext cx="132178" cy="1731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3250" y="1244600"/>
                                    <a:ext cx="191047" cy="29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81512" w:rsidRDefault="00281512" w:rsidP="00281512">
                                      <w:pPr>
                                        <w:rPr>
                                          <w:i/>
                                          <w:iCs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22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4200" y="1314450"/>
                                    <a:ext cx="29972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81512" w:rsidRDefault="00281512" w:rsidP="00281512">
                                      <w:pPr>
                                        <w:rPr>
                                          <w:i/>
                                          <w:iCs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22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8350" y="1327150"/>
                                    <a:ext cx="29972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81512" w:rsidRDefault="00281512" w:rsidP="00281512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2300" y="1117600"/>
                                    <a:ext cx="299899" cy="29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81512" w:rsidRDefault="00281512" w:rsidP="00281512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0200" y="596900"/>
                                    <a:ext cx="132178" cy="1599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" name="Lin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100" y="241300"/>
                                  <a:ext cx="0" cy="19521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97000"/>
                                  <a:ext cx="19299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" o:spid="_x0000_s1026" style="position:absolute;left:0;text-align:left;margin-left:3.85pt;margin-top:4.9pt;width:162.55pt;height:172.95pt;z-index:251659776" coordsize="20642,2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">
                      <v:group id="群組 18" o:spid="_x0000_s1027" style="position:absolute;width:20642;height:21963" coordsize="20642,2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22" o:spid="_x0000_s1028" style="position:absolute;top:4635;width:1731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MHwwAAANoAAAAPAAAAZHJzL2Rvd25yZXYueG1sRI9Ba8JA&#10;FITvBf/D8gRvzcYq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LmTjB8MAAADaAAAADwAA&#10;AAAAAAAAAAAAAAAHAgAAZHJzL2Rvd25yZXYueG1sUEsFBgAAAAADAAMAtwAAAPcCAAAAAA==&#10;" strokeweight=".5pt"/>
                        <v:rect id="Rectangle 23" o:spid="_x0000_s1029" style="position:absolute;left:1333;top:5969;width:1599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" strokeweight=".5pt"/>
                        <v:rect id="Rectangle 24" o:spid="_x0000_s1030" style="position:absolute;top:5969;width:1599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" strokeweight=".5pt"/>
                        <v:rect id="Rectangle 25" o:spid="_x0000_s1031" style="position:absolute;top:7302;width:1731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" strokeweight=".5pt"/>
                        <v:rect id="Rectangle 26" o:spid="_x0000_s1032" style="position:absolute;top:8636;width:1731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" strokeweight=".5pt"/>
                        <v:rect id="Rectangle 27" o:spid="_x0000_s1033" style="position:absolute;top:9969;width:1731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" strokeweight=".5pt"/>
                        <v:rect id="Rectangle 28" o:spid="_x0000_s1034" style="position:absolute;top:11303;width:1731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          <v:rect id="Rectangle 29" o:spid="_x0000_s1035" style="position:absolute;top:13970;width:1731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" strokecolor="#b2b2b2" strokeweight=".5pt"/>
                        <v:rect id="Rectangle 30" o:spid="_x0000_s1036" style="position:absolute;top:15303;width:1731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" strokeweight=".5pt"/>
                        <v:rect id="Rectangle 31" o:spid="_x0000_s1037" style="position:absolute;top:16637;width:1731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" strokeweight=".5pt"/>
                        <v:rect id="Rectangle 32" o:spid="_x0000_s1038" style="position:absolute;top:17970;width:1731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        <v:rect id="Rectangle 33" o:spid="_x0000_s1039" style="position:absolute;top:20637;width:1731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" strokeweight=".5pt"/>
                        <v:rect id="Rectangle 34" o:spid="_x0000_s1040" style="position:absolute;top:5969;width:1321;height:1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KzwgAAANs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" filled="f" strokeweight=".5pt"/>
                        <v:rect id="Rectangle 35" o:spid="_x0000_s1041" style="position:absolute;left:1333;top:4635;width:1322;height:1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" filled="f" strokeweight=".5pt"/>
                        <v:rect id="Rectangle 36" o:spid="_x0000_s1042" style="position:absolute;left:4000;top:4635;width:1322;height:1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" filled="f" strokeweight=".5pt"/>
                        <v:rect id="Rectangle 37" o:spid="_x0000_s1043" style="position:absolute;left:5334;top:4635;width:1321;height:1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" filled="f" strokeweight=".5pt"/>
                        <v:rect id="Rectangle 38" o:spid="_x0000_s1044" style="position:absolute;left:6667;top:5969;width:1322;height:1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Sw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" filled="f" strokeweight=".5pt"/>
                        <v:rect id="Rectangle 39" o:spid="_x0000_s1045" style="position:absolute;left:8001;top:5969;width:1321;height:1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" filled="f" strokeweight=".5pt"/>
                        <v:rect id="Rectangle 40" o:spid="_x0000_s1046" style="position:absolute;left:9334;top:4635;width:1322;height:1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" filled="f" strokeweight=".5pt"/>
                        <v:rect id="Rectangle 41" o:spid="_x0000_s1047" style="position:absolute;left:12001;top:4635;width:1322;height:1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" filled="f" strokeweight="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6" o:spid="_x0000_s1048" type="#_x0000_t202" style="position:absolute;left:6096;width:3998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<v:textbox>
                            <w:txbxContent>
                              <w:p w:rsidR="00281512" w:rsidRDefault="00281512" w:rsidP="00281512">
                                <w:pPr>
                                  <w:ind w:firstLineChars="100" w:firstLine="220"/>
                                  <w:rPr>
                                    <w:i/>
                                    <w:iCs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rect id="Rectangle 42" o:spid="_x0000_s1049" style="position:absolute;left:13335;top:5969;width:1321;height:1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" filled="f" strokeweight=".5pt"/>
                        <v:rect id="Rectangle 43" o:spid="_x0000_s1050" style="position:absolute;left:14668;top:4635;width:1322;height:1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" filled="f" strokeweight=".5pt"/>
                        <v:shape id="Text Box 47" o:spid="_x0000_s1051" type="#_x0000_t202" style="position:absolute;left:18732;top:12446;width:1910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<v:textbox>
                            <w:txbxContent>
                              <w:p w:rsidR="00281512" w:rsidRDefault="00281512" w:rsidP="00281512">
                                <w:pPr>
                                  <w:rPr>
                                    <w:i/>
                                    <w:iCs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8" o:spid="_x0000_s1052" type="#_x0000_t202" style="position:absolute;left:5842;top:13144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<v:textbox>
                            <w:txbxContent>
                              <w:p w:rsidR="00281512" w:rsidRDefault="00281512" w:rsidP="00281512">
                                <w:pPr>
                                  <w:rPr>
                                    <w:i/>
                                    <w:iCs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22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49" o:spid="_x0000_s1053" type="#_x0000_t202" style="position:absolute;left:7683;top:13271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  <v:textbox>
                            <w:txbxContent>
                              <w:p w:rsidR="00281512" w:rsidRDefault="00281512" w:rsidP="0028151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0" o:spid="_x0000_s1054" type="#_x0000_t202" style="position:absolute;left:6223;top:11176;width:2998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<v:textbox>
                            <w:txbxContent>
                              <w:p w:rsidR="00281512" w:rsidRDefault="00281512" w:rsidP="0028151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rect id="Rectangle 53" o:spid="_x0000_s1055" style="position:absolute;left:16002;top:5969;width:1321;height:1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" filled="f" strokeweight=".5pt"/>
                      </v:group>
                      <v:line id="Line 45" o:spid="_x0000_s1056" style="position:absolute;flip:y;visibility:visible;mso-wrap-style:square" from="8001,2413" to="8001,2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" strokeweight="1.5pt">
                        <v:stroke endarrow="block" endarrowwidth="narrow"/>
                      </v:line>
                      <v:line id="Line 44" o:spid="_x0000_s1057" style="position:absolute;visibility:visible;mso-wrap-style:square" from="0,13970" to="19299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" strokeweight="1.5pt">
                        <v:stroke endarrow="block" endarrowwidth="narrow"/>
                      </v:line>
                    </v:group>
                  </w:pict>
                </mc:Fallback>
              </mc:AlternateContent>
            </w:r>
          </w:p>
          <w:p w:rsidR="00903375" w:rsidRPr="00281512" w:rsidRDefault="00281512" w:rsidP="00AD390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70" w:hangingChars="71" w:hanging="1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16415</wp:posOffset>
                      </wp:positionH>
                      <wp:positionV relativeFrom="paragraph">
                        <wp:posOffset>1126319</wp:posOffset>
                      </wp:positionV>
                      <wp:extent cx="69421" cy="0"/>
                      <wp:effectExtent l="0" t="0" r="26035" b="19050"/>
                      <wp:wrapNone/>
                      <wp:docPr id="39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2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6A0DE" id="Line 5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88.7pt" to="69.7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iTEw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" strokeweight="1.5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41372</wp:posOffset>
                      </wp:positionH>
                      <wp:positionV relativeFrom="paragraph">
                        <wp:posOffset>1259608</wp:posOffset>
                      </wp:positionV>
                      <wp:extent cx="69421" cy="0"/>
                      <wp:effectExtent l="34608" t="0" r="0" b="60643"/>
                      <wp:wrapNone/>
                      <wp:docPr id="4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6942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ECB5B" id="Line 52" o:spid="_x0000_s1026" style="position:absolute;rotation:-9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99.2pt" to="79.5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" strokeweight="1.5pt"/>
                  </w:pict>
                </mc:Fallback>
              </mc:AlternateContent>
            </w:r>
          </w:p>
        </w:tc>
        <w:tc>
          <w:tcPr>
            <w:tcW w:w="2500" w:type="pct"/>
          </w:tcPr>
          <w:p w:rsidR="004C6EBF" w:rsidRPr="002621E9" w:rsidRDefault="004C6EBF" w:rsidP="00566C39">
            <w:pPr>
              <w:pStyle w:val="04-1"/>
              <w:tabs>
                <w:tab w:val="clear" w:pos="303"/>
              </w:tabs>
              <w:snapToGrid w:val="0"/>
              <w:spacing w:beforeLines="0"/>
              <w:ind w:left="312" w:hangingChars="120" w:hanging="312"/>
              <w:rPr>
                <w:rFonts w:ascii="標楷體" w:eastAsia="標楷體" w:hAnsi="標楷體"/>
              </w:rPr>
            </w:pPr>
            <w:r w:rsidRPr="002621E9">
              <w:rPr>
                <w:rFonts w:eastAsia="標楷體"/>
                <w:sz w:val="24"/>
              </w:rPr>
              <w:t>2.</w:t>
            </w:r>
          </w:p>
          <w:p w:rsidR="00B714CD" w:rsidRPr="00B714CD" w:rsidRDefault="00AD3907" w:rsidP="00AD3907">
            <w:pPr>
              <w:pStyle w:val="04-11"/>
              <w:wordWrap w:val="0"/>
              <w:snapToGrid w:val="0"/>
              <w:ind w:leftChars="0" w:left="0" w:firstLineChars="0" w:firstLine="0"/>
              <w:jc w:val="righ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C6EBF" w:rsidTr="00DD5C46">
        <w:trPr>
          <w:trHeight w:val="3050"/>
        </w:trPr>
        <w:tc>
          <w:tcPr>
            <w:tcW w:w="2500" w:type="pct"/>
          </w:tcPr>
          <w:p w:rsidR="004C6EBF" w:rsidRDefault="004C6EBF" w:rsidP="00F6326E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70" w:hangingChars="71" w:hanging="170"/>
              <w:jc w:val="both"/>
              <w:rPr>
                <w:rFonts w:eastAsia="標楷體"/>
                <w:spacing w:val="-2"/>
                <w:kern w:val="0"/>
                <w:lang w:eastAsia="zh-HK"/>
              </w:rPr>
            </w:pPr>
            <w:r w:rsidRPr="002621E9">
              <w:rPr>
                <w:rFonts w:eastAsia="標楷體"/>
              </w:rPr>
              <w:t>3.</w:t>
            </w:r>
          </w:p>
          <w:p w:rsidR="002037DB" w:rsidRPr="002621E9" w:rsidRDefault="002037DB" w:rsidP="0034363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170" w:right="960" w:hangingChars="71" w:hanging="17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</w:tcPr>
          <w:p w:rsidR="005626C5" w:rsidRDefault="004C6EBF" w:rsidP="00DD5C46">
            <w:pPr>
              <w:pStyle w:val="04-1"/>
              <w:tabs>
                <w:tab w:val="clear" w:pos="303"/>
              </w:tabs>
              <w:snapToGrid w:val="0"/>
              <w:spacing w:beforeLines="0"/>
              <w:ind w:left="312" w:hangingChars="120" w:hanging="312"/>
              <w:rPr>
                <w:rFonts w:eastAsia="標楷體"/>
                <w:spacing w:val="-2"/>
                <w:kern w:val="0"/>
              </w:rPr>
            </w:pPr>
            <w:r w:rsidRPr="002621E9">
              <w:rPr>
                <w:rFonts w:eastAsia="標楷體"/>
                <w:color w:val="auto"/>
                <w:sz w:val="24"/>
              </w:rPr>
              <w:t>4.</w:t>
            </w:r>
            <w:r w:rsidR="00DD5C46">
              <w:rPr>
                <w:rFonts w:eastAsia="標楷體" w:hint="eastAsia"/>
                <w:spacing w:val="-2"/>
                <w:kern w:val="0"/>
              </w:rPr>
              <w:t>(</w:t>
            </w:r>
            <w:r w:rsidR="00DD5C46">
              <w:rPr>
                <w:rFonts w:eastAsia="標楷體"/>
                <w:spacing w:val="-2"/>
                <w:kern w:val="0"/>
              </w:rPr>
              <w:t>1)</w:t>
            </w:r>
          </w:p>
          <w:p w:rsidR="0075226A" w:rsidRPr="0075226A" w:rsidRDefault="0075226A" w:rsidP="00566C39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4C6EBF" w:rsidTr="00DD5C46">
        <w:trPr>
          <w:trHeight w:val="3050"/>
        </w:trPr>
        <w:tc>
          <w:tcPr>
            <w:tcW w:w="2500" w:type="pct"/>
          </w:tcPr>
          <w:p w:rsidR="003F7AA6" w:rsidRPr="002621E9" w:rsidRDefault="004C6EBF" w:rsidP="00DD5C46">
            <w:pPr>
              <w:snapToGrid w:val="0"/>
              <w:spacing w:line="240" w:lineRule="atLeast"/>
              <w:ind w:left="168" w:hangingChars="70" w:hanging="168"/>
              <w:rPr>
                <w:rFonts w:eastAsia="標楷體"/>
              </w:rPr>
            </w:pPr>
            <w:r w:rsidRPr="005626C5">
              <w:rPr>
                <w:rFonts w:eastAsia="標楷體"/>
              </w:rPr>
              <w:t>5.</w:t>
            </w:r>
            <w:r w:rsidR="00DD5C46" w:rsidRPr="002621E9">
              <w:rPr>
                <w:rFonts w:eastAsia="標楷體"/>
              </w:rPr>
              <w:t xml:space="preserve"> </w:t>
            </w:r>
          </w:p>
        </w:tc>
        <w:tc>
          <w:tcPr>
            <w:tcW w:w="2500" w:type="pct"/>
          </w:tcPr>
          <w:p w:rsidR="004C6EBF" w:rsidRPr="002621E9" w:rsidRDefault="00DD5C46" w:rsidP="00DD5C46">
            <w:pPr>
              <w:pStyle w:val="04-1"/>
              <w:tabs>
                <w:tab w:val="clear" w:pos="303"/>
              </w:tabs>
              <w:snapToGrid w:val="0"/>
              <w:spacing w:beforeLines="0"/>
              <w:ind w:left="312" w:hangingChars="120" w:hanging="312"/>
              <w:rPr>
                <w:rFonts w:ascii="標楷體" w:eastAsia="標楷體" w:hAnsi="標楷體"/>
              </w:rPr>
            </w:pPr>
            <w:r w:rsidRPr="00DD5C46">
              <w:rPr>
                <w:rFonts w:eastAsia="標楷體" w:hint="eastAsia"/>
                <w:color w:val="auto"/>
                <w:sz w:val="24"/>
              </w:rPr>
              <w:t>4.(2)</w:t>
            </w:r>
          </w:p>
        </w:tc>
      </w:tr>
    </w:tbl>
    <w:p w:rsidR="001A16CB" w:rsidRPr="001A16CB" w:rsidRDefault="001A16CB" w:rsidP="00EB6397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/>
          <w:sz w:val="2"/>
          <w:szCs w:val="2"/>
        </w:rPr>
      </w:pPr>
    </w:p>
    <w:sectPr w:rsidR="001A16CB" w:rsidRPr="001A16CB" w:rsidSect="008A79F0">
      <w:pgSz w:w="14572" w:h="20639" w:code="12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FC" w:rsidRDefault="00F549FC" w:rsidP="00A6555C">
      <w:r>
        <w:separator/>
      </w:r>
    </w:p>
  </w:endnote>
  <w:endnote w:type="continuationSeparator" w:id="0">
    <w:p w:rsidR="00F549FC" w:rsidRDefault="00F549FC" w:rsidP="00A6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FC" w:rsidRDefault="00F549FC" w:rsidP="00A6555C">
      <w:r>
        <w:separator/>
      </w:r>
    </w:p>
  </w:footnote>
  <w:footnote w:type="continuationSeparator" w:id="0">
    <w:p w:rsidR="00F549FC" w:rsidRDefault="00F549FC" w:rsidP="00A6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74E7"/>
    <w:multiLevelType w:val="hybridMultilevel"/>
    <w:tmpl w:val="73063BB0"/>
    <w:lvl w:ilvl="0" w:tplc="499EB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2F15B2"/>
    <w:multiLevelType w:val="hybridMultilevel"/>
    <w:tmpl w:val="9B1860F2"/>
    <w:lvl w:ilvl="0" w:tplc="FD543654">
      <w:start w:val="1"/>
      <w:numFmt w:val="decimal"/>
      <w:lvlText w:val="(%1)"/>
      <w:lvlJc w:val="left"/>
      <w:pPr>
        <w:ind w:left="756" w:hanging="39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E9D274A"/>
    <w:multiLevelType w:val="hybridMultilevel"/>
    <w:tmpl w:val="E5C67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6D453FE">
      <w:start w:val="1"/>
      <w:numFmt w:val="decimal"/>
      <w:lvlText w:val="%3.(　　)"/>
      <w:lvlJc w:val="center"/>
      <w:pPr>
        <w:ind w:left="6576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5A"/>
    <w:rsid w:val="00002AD1"/>
    <w:rsid w:val="00036914"/>
    <w:rsid w:val="00040E5F"/>
    <w:rsid w:val="00045D8F"/>
    <w:rsid w:val="000469DA"/>
    <w:rsid w:val="000F6EDB"/>
    <w:rsid w:val="00100B33"/>
    <w:rsid w:val="001519B3"/>
    <w:rsid w:val="00186994"/>
    <w:rsid w:val="0018789A"/>
    <w:rsid w:val="0019005B"/>
    <w:rsid w:val="00193738"/>
    <w:rsid w:val="001A16CB"/>
    <w:rsid w:val="001A3E73"/>
    <w:rsid w:val="001C7D0B"/>
    <w:rsid w:val="001D405A"/>
    <w:rsid w:val="002037DB"/>
    <w:rsid w:val="0021105A"/>
    <w:rsid w:val="0022393D"/>
    <w:rsid w:val="00257C3C"/>
    <w:rsid w:val="002774C3"/>
    <w:rsid w:val="00281512"/>
    <w:rsid w:val="00287151"/>
    <w:rsid w:val="002B62FC"/>
    <w:rsid w:val="002C64AD"/>
    <w:rsid w:val="002C732F"/>
    <w:rsid w:val="002F19AD"/>
    <w:rsid w:val="00343633"/>
    <w:rsid w:val="003F7AA6"/>
    <w:rsid w:val="003F7C7F"/>
    <w:rsid w:val="00402BB5"/>
    <w:rsid w:val="00417B6D"/>
    <w:rsid w:val="00434BAE"/>
    <w:rsid w:val="004421A9"/>
    <w:rsid w:val="00443DDC"/>
    <w:rsid w:val="00465037"/>
    <w:rsid w:val="00496E72"/>
    <w:rsid w:val="004977D8"/>
    <w:rsid w:val="004A09B1"/>
    <w:rsid w:val="004A2DD3"/>
    <w:rsid w:val="004B46A7"/>
    <w:rsid w:val="004C2F78"/>
    <w:rsid w:val="004C6EBF"/>
    <w:rsid w:val="00507C0D"/>
    <w:rsid w:val="00524AB4"/>
    <w:rsid w:val="0054234F"/>
    <w:rsid w:val="0054347D"/>
    <w:rsid w:val="005626C5"/>
    <w:rsid w:val="005D2078"/>
    <w:rsid w:val="005F054C"/>
    <w:rsid w:val="00611204"/>
    <w:rsid w:val="00683291"/>
    <w:rsid w:val="006D420E"/>
    <w:rsid w:val="006E116F"/>
    <w:rsid w:val="00707CDB"/>
    <w:rsid w:val="00734104"/>
    <w:rsid w:val="0075226A"/>
    <w:rsid w:val="007724DC"/>
    <w:rsid w:val="00792FA0"/>
    <w:rsid w:val="00794DF0"/>
    <w:rsid w:val="007A68AD"/>
    <w:rsid w:val="007C07F5"/>
    <w:rsid w:val="007E329C"/>
    <w:rsid w:val="007F0EE2"/>
    <w:rsid w:val="00841FE1"/>
    <w:rsid w:val="008767C9"/>
    <w:rsid w:val="008A070A"/>
    <w:rsid w:val="008A79F0"/>
    <w:rsid w:val="008D2265"/>
    <w:rsid w:val="008E51E2"/>
    <w:rsid w:val="008F4F70"/>
    <w:rsid w:val="00903375"/>
    <w:rsid w:val="0092343A"/>
    <w:rsid w:val="00962DB3"/>
    <w:rsid w:val="009A3C61"/>
    <w:rsid w:val="009C0DB7"/>
    <w:rsid w:val="00A06EC2"/>
    <w:rsid w:val="00A44A7D"/>
    <w:rsid w:val="00A6555C"/>
    <w:rsid w:val="00A732FF"/>
    <w:rsid w:val="00A77FE4"/>
    <w:rsid w:val="00AD3907"/>
    <w:rsid w:val="00AF308C"/>
    <w:rsid w:val="00AF4B0B"/>
    <w:rsid w:val="00B461F0"/>
    <w:rsid w:val="00B47CA5"/>
    <w:rsid w:val="00B714CD"/>
    <w:rsid w:val="00BA0533"/>
    <w:rsid w:val="00BC7CF9"/>
    <w:rsid w:val="00BD3C81"/>
    <w:rsid w:val="00BD54D4"/>
    <w:rsid w:val="00C0070C"/>
    <w:rsid w:val="00C00F58"/>
    <w:rsid w:val="00C361BF"/>
    <w:rsid w:val="00C83C38"/>
    <w:rsid w:val="00CE33C1"/>
    <w:rsid w:val="00CF7F53"/>
    <w:rsid w:val="00D13140"/>
    <w:rsid w:val="00D3287C"/>
    <w:rsid w:val="00D35F8D"/>
    <w:rsid w:val="00D63863"/>
    <w:rsid w:val="00DB4C71"/>
    <w:rsid w:val="00DB751E"/>
    <w:rsid w:val="00DD5C46"/>
    <w:rsid w:val="00DD6316"/>
    <w:rsid w:val="00EB3198"/>
    <w:rsid w:val="00EB6397"/>
    <w:rsid w:val="00ED70BA"/>
    <w:rsid w:val="00EE2C90"/>
    <w:rsid w:val="00F27D85"/>
    <w:rsid w:val="00F4292C"/>
    <w:rsid w:val="00F549FC"/>
    <w:rsid w:val="00F6326E"/>
    <w:rsid w:val="00F97AC0"/>
    <w:rsid w:val="00FC2E7B"/>
    <w:rsid w:val="00F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412F7"/>
  <w15:chartTrackingRefBased/>
  <w15:docId w15:val="{F043D7BA-59C8-41C3-9B89-1AF60B1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5A"/>
    <w:pPr>
      <w:ind w:leftChars="200" w:left="480"/>
    </w:pPr>
  </w:style>
  <w:style w:type="table" w:styleId="a4">
    <w:name w:val="Table Grid"/>
    <w:basedOn w:val="a1"/>
    <w:uiPriority w:val="39"/>
    <w:rsid w:val="001D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1D405A"/>
    <w:pPr>
      <w:overflowPunct w:val="0"/>
      <w:adjustRightInd w:val="0"/>
      <w:snapToGrid w:val="0"/>
      <w:spacing w:before="240" w:line="360" w:lineRule="atLeast"/>
      <w:ind w:left="980" w:hanging="980"/>
      <w:jc w:val="both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77FE4"/>
    <w:rPr>
      <w:color w:val="808080"/>
    </w:rPr>
  </w:style>
  <w:style w:type="paragraph" w:customStyle="1" w:styleId="13-1">
    <w:name w:val="13-填充題1."/>
    <w:basedOn w:val="a"/>
    <w:rsid w:val="00B461F0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  <w:style w:type="paragraph" w:customStyle="1" w:styleId="04-1">
    <w:name w:val="04-1."/>
    <w:basedOn w:val="a"/>
    <w:rsid w:val="00B461F0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color w:val="000000"/>
      <w:spacing w:val="10"/>
      <w:sz w:val="23"/>
    </w:rPr>
  </w:style>
  <w:style w:type="paragraph" w:customStyle="1" w:styleId="04-11">
    <w:name w:val="04-1.(1)"/>
    <w:basedOn w:val="a"/>
    <w:rsid w:val="00B461F0"/>
    <w:pPr>
      <w:adjustRightInd w:val="0"/>
      <w:ind w:leftChars="125" w:left="685" w:hangingChars="148" w:hanging="385"/>
      <w:jc w:val="both"/>
    </w:pPr>
    <w:rPr>
      <w:spacing w:val="10"/>
      <w:szCs w:val="28"/>
    </w:rPr>
  </w:style>
  <w:style w:type="paragraph" w:customStyle="1" w:styleId="060">
    <w:name w:val="060選擇"/>
    <w:basedOn w:val="a"/>
    <w:link w:val="0600"/>
    <w:rsid w:val="00CE33C1"/>
    <w:pPr>
      <w:tabs>
        <w:tab w:val="right" w:pos="8280"/>
      </w:tabs>
      <w:ind w:left="1176" w:hangingChars="490" w:hanging="1176"/>
    </w:pPr>
  </w:style>
  <w:style w:type="character" w:customStyle="1" w:styleId="0600">
    <w:name w:val="060選擇 字元"/>
    <w:basedOn w:val="a0"/>
    <w:link w:val="060"/>
    <w:rsid w:val="00CE33C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E34-27CD-4081-8493-0EBEA9BC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User</cp:lastModifiedBy>
  <cp:revision>8</cp:revision>
  <cp:lastPrinted>2019-03-25T00:19:00Z</cp:lastPrinted>
  <dcterms:created xsi:type="dcterms:W3CDTF">2019-03-22T15:01:00Z</dcterms:created>
  <dcterms:modified xsi:type="dcterms:W3CDTF">2019-03-28T03:07:00Z</dcterms:modified>
</cp:coreProperties>
</file>